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32C214C8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2830A59C" w:rsidR="00BC6774" w:rsidRPr="00B151B7" w:rsidRDefault="00BC6774" w:rsidP="00EB1D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EB1DEA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EB1DEA" w:rsidRPr="00EB1DEA">
              <w:rPr>
                <w:rFonts w:ascii="Times New Roman" w:eastAsia="Times New Roman" w:hAnsi="Times New Roman" w:cs="Times New Roman"/>
                <w:snapToGrid w:val="0"/>
                <w:spacing w:val="100"/>
                <w:sz w:val="28"/>
                <w:szCs w:val="28"/>
                <w:lang w:val="en-US" w:eastAsia="ru-RU"/>
              </w:rPr>
              <w:t>3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1DD61EF0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DB234C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Генераторы псевдослучайных чисел</w:t>
      </w:r>
      <w:bookmarkStart w:id="0" w:name="_GoBack"/>
      <w:bookmarkEnd w:id="0"/>
      <w:r w:rsidR="00854FB6" w:rsidRPr="00854FB6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11F6411E" w:rsidR="00BC6774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854FB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оделирование</w:t>
      </w:r>
    </w:p>
    <w:p w14:paraId="15B626D4" w14:textId="77777777" w:rsidR="00854FB6" w:rsidRDefault="00854FB6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BED24FB" w14:textId="77777777" w:rsidR="00BC6774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E4982A1" w14:textId="77777777" w:rsidR="00D03D29" w:rsidRPr="00B151B7" w:rsidRDefault="00D03D29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2"/>
        <w:gridCol w:w="2013"/>
        <w:gridCol w:w="2000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6489CE24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854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30D20250" w:rsidR="00BC6774" w:rsidRPr="00B151B7" w:rsidRDefault="00B53C0C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89D075E" w:rsidR="00BC6774" w:rsidRPr="00B151B7" w:rsidRDefault="00854FB6" w:rsidP="00854FB6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</w:t>
            </w:r>
            <w:r w:rsidR="00B5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ков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442351A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FBDF17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AA5B7C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46DA1" w14:textId="77777777" w:rsidR="00B53C0C" w:rsidRPr="00B151B7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A6B501" w14:textId="516065D3" w:rsidR="005246B9" w:rsidRPr="00B53C0C" w:rsidRDefault="00854FB6" w:rsidP="00B5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1</w:t>
      </w:r>
    </w:p>
    <w:sectPr w:rsidR="005246B9" w:rsidRPr="00B53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221910"/>
    <w:rsid w:val="002529A3"/>
    <w:rsid w:val="00254093"/>
    <w:rsid w:val="002812EF"/>
    <w:rsid w:val="002950F3"/>
    <w:rsid w:val="002A4B77"/>
    <w:rsid w:val="002D0547"/>
    <w:rsid w:val="002F797A"/>
    <w:rsid w:val="003102A1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687F"/>
    <w:rsid w:val="0052087E"/>
    <w:rsid w:val="005246B9"/>
    <w:rsid w:val="00533A31"/>
    <w:rsid w:val="00547B4E"/>
    <w:rsid w:val="005564E9"/>
    <w:rsid w:val="00561923"/>
    <w:rsid w:val="005A034B"/>
    <w:rsid w:val="005C2C49"/>
    <w:rsid w:val="005D6D59"/>
    <w:rsid w:val="0062269D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42AED"/>
    <w:rsid w:val="00854FB6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56E3"/>
    <w:rsid w:val="00B11B3E"/>
    <w:rsid w:val="00B2110A"/>
    <w:rsid w:val="00B53C0C"/>
    <w:rsid w:val="00B645C0"/>
    <w:rsid w:val="00B85C71"/>
    <w:rsid w:val="00BB0269"/>
    <w:rsid w:val="00BB331E"/>
    <w:rsid w:val="00BC6774"/>
    <w:rsid w:val="00BE341A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D03D29"/>
    <w:rsid w:val="00D14CCF"/>
    <w:rsid w:val="00D31BB0"/>
    <w:rsid w:val="00D320FE"/>
    <w:rsid w:val="00D32547"/>
    <w:rsid w:val="00D3340B"/>
    <w:rsid w:val="00D51C0D"/>
    <w:rsid w:val="00D64497"/>
    <w:rsid w:val="00D7561C"/>
    <w:rsid w:val="00DB234C"/>
    <w:rsid w:val="00DC081E"/>
    <w:rsid w:val="00DC6C64"/>
    <w:rsid w:val="00DD770C"/>
    <w:rsid w:val="00DE3D37"/>
    <w:rsid w:val="00E40E08"/>
    <w:rsid w:val="00E52C1B"/>
    <w:rsid w:val="00E577BA"/>
    <w:rsid w:val="00EA303B"/>
    <w:rsid w:val="00EB1DEA"/>
    <w:rsid w:val="00EC725C"/>
    <w:rsid w:val="00ED0938"/>
    <w:rsid w:val="00EE6CD1"/>
    <w:rsid w:val="00F0111E"/>
    <w:rsid w:val="00F31A9E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4314-6213-406C-95D6-83C7FCCB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янская</dc:creator>
  <cp:keywords/>
  <dc:description/>
  <cp:lastModifiedBy>Екатерина Брянская</cp:lastModifiedBy>
  <cp:revision>6</cp:revision>
  <cp:lastPrinted>2021-10-10T20:59:00Z</cp:lastPrinted>
  <dcterms:created xsi:type="dcterms:W3CDTF">2020-10-21T19:32:00Z</dcterms:created>
  <dcterms:modified xsi:type="dcterms:W3CDTF">2021-11-20T17:01:00Z</dcterms:modified>
</cp:coreProperties>
</file>